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6EE45B9D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BD7D52">
        <w:rPr>
          <w:rFonts w:ascii="Verdana" w:eastAsia="Times New Roman" w:hAnsi="Verdana"/>
          <w:b/>
          <w:sz w:val="18"/>
          <w:szCs w:val="18"/>
        </w:rPr>
        <w:t>10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7EBE2C17" w14:textId="25DA8ADC" w:rsidR="003D53F6" w:rsidRPr="00ED6D08" w:rsidRDefault="00ED6D08" w:rsidP="00BD7D52">
      <w:pPr>
        <w:rPr>
          <w:rFonts w:ascii="Verdana" w:hAnsi="Verdana" w:cs="Calibri"/>
          <w:b/>
          <w:color w:val="000000"/>
          <w:sz w:val="18"/>
          <w:szCs w:val="18"/>
        </w:rPr>
      </w:pPr>
      <w:r w:rsidRPr="00ED6D08">
        <w:rPr>
          <w:rFonts w:ascii="Verdana" w:hAnsi="Verdana" w:cs="Calibri"/>
          <w:b/>
          <w:sz w:val="18"/>
          <w:szCs w:val="18"/>
          <w:lang w:bidi="pl-PL"/>
        </w:rPr>
        <w:t xml:space="preserve">   „</w:t>
      </w:r>
      <w:r w:rsidR="00BD7D52" w:rsidRPr="00BD7D52">
        <w:rPr>
          <w:rFonts w:ascii="Verdana" w:hAnsi="Verdana" w:cs="Calibri"/>
          <w:b/>
          <w:sz w:val="18"/>
          <w:szCs w:val="18"/>
          <w:lang w:bidi="pl-PL"/>
        </w:rPr>
        <w:t>Zakup medycznego sprzętu jednorazowego i akcesoriów medycznych  – część 1: drobne akcesoria medyczne, część 2: materiały opatrunkowe, część 3: łyżki do laryngoskopu, część 4: opatrunek wentylowy, kaniula, część 5: atomizer donosowy, część 6: opatrunek donosowy</w:t>
      </w:r>
      <w:r w:rsidRPr="00ED6D08">
        <w:rPr>
          <w:rFonts w:ascii="Verdana" w:hAnsi="Verdana" w:cs="Calibri"/>
          <w:b/>
          <w:sz w:val="18"/>
          <w:szCs w:val="18"/>
          <w:lang w:bidi="pl-PL"/>
        </w:rPr>
        <w:t>”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23070737" w:rsidR="00D923BF" w:rsidRPr="00D268B9" w:rsidRDefault="00A63B16" w:rsidP="00555A0E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D53F6" w:rsidRPr="003D53F6">
        <w:rPr>
          <w:rFonts w:ascii="Verdana" w:hAnsi="Verdana"/>
          <w:b/>
          <w:sz w:val="18"/>
          <w:szCs w:val="18"/>
        </w:rPr>
        <w:t>„</w:t>
      </w:r>
      <w:r w:rsidR="00BD7D52" w:rsidRPr="00BD7D52">
        <w:rPr>
          <w:rFonts w:ascii="Verdana" w:hAnsi="Verdana"/>
          <w:b/>
          <w:sz w:val="18"/>
          <w:szCs w:val="18"/>
        </w:rPr>
        <w:t>Zakup medycznego sprzętu jednorazowego i akcesoriów medycznych  – część 1: drobne akcesoria medyczne, część 2: materiały opatrunkowe, część 3: łyżki do laryngoskopu, część 4: opatrunek wentylowy, kaniula, część 5: atomizer donosowy, część 6: opatrunek donosowy</w:t>
      </w:r>
      <w:r w:rsidR="0079523A" w:rsidRPr="0079523A">
        <w:rPr>
          <w:rFonts w:ascii="Verdana" w:hAnsi="Verdana"/>
          <w:b/>
          <w:sz w:val="18"/>
          <w:szCs w:val="18"/>
        </w:rPr>
        <w:t>”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70821232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3D53F6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BD7D52" w:rsidRPr="00BD7D52">
        <w:rPr>
          <w:rFonts w:ascii="Verdana" w:hAnsi="Verdana"/>
          <w:b/>
          <w:sz w:val="18"/>
          <w:szCs w:val="18"/>
        </w:rPr>
        <w:t>drobne akcesoria medy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43F087E6" w14:textId="2B94D7D0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 xml:space="preserve">…………………….), </w:t>
      </w:r>
    </w:p>
    <w:p w14:paraId="736AD6B9" w14:textId="6A8CCAC5" w:rsidR="00A9282A" w:rsidRPr="00394181" w:rsidRDefault="00A9282A" w:rsidP="00A9282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, V</w:t>
      </w:r>
      <w:r w:rsidR="00C45FC4">
        <w:rPr>
          <w:rFonts w:ascii="Verdana" w:hAnsi="Verdana"/>
          <w:color w:val="000000"/>
          <w:sz w:val="18"/>
          <w:szCs w:val="18"/>
        </w:rPr>
        <w:t>AT</w:t>
      </w:r>
      <w:r>
        <w:rPr>
          <w:rFonts w:ascii="Verdana" w:hAnsi="Verdana"/>
          <w:color w:val="000000"/>
          <w:sz w:val="18"/>
          <w:szCs w:val="18"/>
        </w:rPr>
        <w:t xml:space="preserve"> 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…</w:t>
      </w:r>
    </w:p>
    <w:p w14:paraId="245071F4" w14:textId="04ABD83B" w:rsidR="00394181" w:rsidRPr="003D53F6" w:rsidRDefault="00394181" w:rsidP="003D53F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3344F65E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ED6D08">
        <w:rPr>
          <w:rFonts w:ascii="Verdana" w:hAnsi="Verdana"/>
          <w:b/>
          <w:bCs/>
          <w:sz w:val="18"/>
          <w:szCs w:val="18"/>
        </w:rPr>
        <w:t xml:space="preserve">– </w:t>
      </w:r>
      <w:r w:rsidR="00BD7D52" w:rsidRPr="00BD7D52">
        <w:rPr>
          <w:rFonts w:ascii="Verdana" w:hAnsi="Verdana"/>
          <w:b/>
          <w:sz w:val="18"/>
          <w:szCs w:val="18"/>
        </w:rPr>
        <w:t>materiały opatrunkow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9E43AE">
      <w:pPr>
        <w:numPr>
          <w:ilvl w:val="0"/>
          <w:numId w:val="42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773D6D78" w14:textId="7918BF37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),</w:t>
      </w:r>
    </w:p>
    <w:p w14:paraId="226A365D" w14:textId="21F51D63" w:rsidR="00A9282A" w:rsidRPr="00394181" w:rsidRDefault="00A9282A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65837ED2" w14:textId="77777777" w:rsidR="00377E92" w:rsidRDefault="00394181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B4D25F0" w14:textId="77777777" w:rsidR="00780220" w:rsidRDefault="00780220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64BE333" w14:textId="77777777" w:rsidR="00C45FC4" w:rsidRDefault="00C45FC4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1857EA21" w14:textId="77777777" w:rsidR="00C45FC4" w:rsidRDefault="00C45FC4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524A7CB" w14:textId="29A33CC0" w:rsidR="00780220" w:rsidRPr="00394181" w:rsidRDefault="00780220" w:rsidP="0078022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>
        <w:rPr>
          <w:rFonts w:ascii="Verdana" w:hAnsi="Verdana"/>
          <w:b/>
          <w:bCs/>
          <w:sz w:val="18"/>
          <w:szCs w:val="18"/>
        </w:rPr>
        <w:t>3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– </w:t>
      </w:r>
      <w:r w:rsidR="00BD7D52" w:rsidRPr="00BD7D52">
        <w:rPr>
          <w:rFonts w:ascii="Verdana" w:hAnsi="Verdana"/>
          <w:b/>
          <w:sz w:val="18"/>
          <w:szCs w:val="18"/>
        </w:rPr>
        <w:t>łyżki do laryngoskopu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45F814" w14:textId="69CA94EA" w:rsidR="00780220" w:rsidRPr="00394181" w:rsidRDefault="00780220" w:rsidP="009E43AE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494AEF3B" w14:textId="77777777" w:rsidR="00780220" w:rsidRPr="00427C16" w:rsidRDefault="00780220" w:rsidP="00780220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5AC88DB6" w14:textId="77777777" w:rsidR="00780220" w:rsidRPr="00394181" w:rsidRDefault="00780220" w:rsidP="0078022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5AF172C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CC2F141" w14:textId="77777777" w:rsidR="00ED6D08" w:rsidRDefault="00ED6D08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083D523D" w14:textId="17EF64BD" w:rsidR="00ED6D08" w:rsidRPr="00394181" w:rsidRDefault="00ED6D08" w:rsidP="00ED6D0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4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 w:rsidR="00BD7D52" w:rsidRPr="00BD7D52">
        <w:rPr>
          <w:rFonts w:ascii="Verdana" w:hAnsi="Verdana"/>
          <w:b/>
          <w:sz w:val="18"/>
          <w:szCs w:val="18"/>
        </w:rPr>
        <w:t>opatrunek wentylowy, kaniula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338896D9" w14:textId="0AB9B6E0" w:rsidR="00ED6D08" w:rsidRPr="00394181" w:rsidRDefault="00ED6D08" w:rsidP="00ED6D08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85BA4">
        <w:rPr>
          <w:rFonts w:ascii="Verdana" w:hAnsi="Verdana"/>
          <w:b/>
          <w:bCs/>
          <w:sz w:val="18"/>
          <w:szCs w:val="18"/>
          <w:lang w:eastAsia="ar-SA"/>
        </w:rPr>
        <w:t>4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1A0FCE83" w14:textId="77777777" w:rsidR="00ED6D08" w:rsidRPr="00427C16" w:rsidRDefault="00ED6D08" w:rsidP="00ED6D08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6B723C99" w14:textId="77777777" w:rsidR="00ED6D08" w:rsidRPr="00394181" w:rsidRDefault="00ED6D08" w:rsidP="00ED6D08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188B9E97" w14:textId="77777777" w:rsidR="00ED6D08" w:rsidRDefault="00ED6D08" w:rsidP="00ED6D08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7EE1401E" w14:textId="5C1E85CC" w:rsidR="00BD7D52" w:rsidRPr="00394181" w:rsidRDefault="00BD7D52" w:rsidP="00BD7D5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5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D7D52">
        <w:rPr>
          <w:rFonts w:ascii="Verdana" w:hAnsi="Verdana"/>
          <w:b/>
          <w:sz w:val="18"/>
          <w:szCs w:val="18"/>
        </w:rPr>
        <w:t>atomizer donosowy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2265C4B9" w14:textId="77777777" w:rsidR="00BD7D52" w:rsidRPr="00394181" w:rsidRDefault="00BD7D52" w:rsidP="00BD7D52">
      <w:pPr>
        <w:numPr>
          <w:ilvl w:val="0"/>
          <w:numId w:val="48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4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3538B092" w14:textId="77777777" w:rsidR="00BD7D52" w:rsidRPr="00427C16" w:rsidRDefault="00BD7D52" w:rsidP="00BD7D52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5ADA8FD4" w14:textId="77777777" w:rsidR="00BD7D52" w:rsidRPr="00394181" w:rsidRDefault="00BD7D52" w:rsidP="00BD7D52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0DCC9A1A" w14:textId="77777777" w:rsidR="00BD7D52" w:rsidRDefault="00BD7D52" w:rsidP="00BD7D5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69FF36AB" w14:textId="77777777" w:rsidR="00BD7D52" w:rsidRDefault="00BD7D52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355D8B23" w14:textId="492FD94D" w:rsidR="00BD7D52" w:rsidRPr="00394181" w:rsidRDefault="00BD7D52" w:rsidP="00BD7D5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6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D7D52">
        <w:rPr>
          <w:rFonts w:ascii="Verdana" w:hAnsi="Verdana"/>
          <w:b/>
          <w:sz w:val="18"/>
          <w:szCs w:val="18"/>
        </w:rPr>
        <w:t xml:space="preserve">opatrunek </w:t>
      </w:r>
      <w:r>
        <w:rPr>
          <w:rFonts w:ascii="Verdana" w:hAnsi="Verdana"/>
          <w:b/>
          <w:sz w:val="18"/>
          <w:szCs w:val="18"/>
        </w:rPr>
        <w:t>nosowy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60AF9CA6" w14:textId="77777777" w:rsidR="00BD7D52" w:rsidRPr="00394181" w:rsidRDefault="00BD7D52" w:rsidP="00BD7D52">
      <w:pPr>
        <w:numPr>
          <w:ilvl w:val="0"/>
          <w:numId w:val="49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4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4C196B77" w14:textId="77777777" w:rsidR="00BD7D52" w:rsidRPr="00427C16" w:rsidRDefault="00BD7D52" w:rsidP="00BD7D52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063C81EF" w14:textId="77777777" w:rsidR="00BD7D52" w:rsidRPr="00394181" w:rsidRDefault="00BD7D52" w:rsidP="00BD7D52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5A516F29" w14:textId="77777777" w:rsidR="00BD7D52" w:rsidRDefault="00BD7D52" w:rsidP="00BD7D5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013DEF8" w14:textId="77777777" w:rsidR="00BD7D52" w:rsidRDefault="00BD7D52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04CBAC3F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B2106E">
        <w:rPr>
          <w:rFonts w:ascii="Verdana" w:hAnsi="Verdana"/>
          <w:b/>
          <w:bCs/>
          <w:color w:val="000000" w:themeColor="text1"/>
          <w:sz w:val="18"/>
          <w:szCs w:val="18"/>
        </w:rPr>
        <w:t>29</w:t>
      </w:r>
      <w:r w:rsidR="00F30D91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B2106E">
        <w:rPr>
          <w:rFonts w:ascii="Verdana" w:hAnsi="Verdana"/>
          <w:b/>
          <w:bCs/>
          <w:color w:val="000000" w:themeColor="text1"/>
          <w:sz w:val="18"/>
          <w:szCs w:val="18"/>
        </w:rPr>
        <w:t>6</w:t>
      </w:r>
      <w:r w:rsidR="00F30D91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BA4393">
        <w:rPr>
          <w:rFonts w:ascii="Calibri" w:hAnsi="Calibri" w:cs="Calibri"/>
          <w:sz w:val="22"/>
          <w:szCs w:val="22"/>
        </w:rPr>
      </w:r>
      <w:r w:rsidR="00BA4393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BA4393">
        <w:rPr>
          <w:rFonts w:ascii="Calibri" w:hAnsi="Calibri" w:cs="Calibri"/>
          <w:sz w:val="22"/>
          <w:szCs w:val="22"/>
        </w:rPr>
      </w:r>
      <w:r w:rsidR="00BA4393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BA4393">
        <w:rPr>
          <w:rFonts w:ascii="Verdana" w:hAnsi="Verdana"/>
          <w:sz w:val="18"/>
          <w:szCs w:val="18"/>
        </w:rPr>
      </w:r>
      <w:r w:rsidR="00BA4393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BA4393">
        <w:rPr>
          <w:rFonts w:ascii="Verdana" w:hAnsi="Verdana"/>
          <w:sz w:val="18"/>
          <w:szCs w:val="18"/>
        </w:rPr>
      </w:r>
      <w:r w:rsidR="00BA4393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A4393">
        <w:rPr>
          <w:rFonts w:ascii="Verdana" w:hAnsi="Verdana" w:cstheme="minorHAnsi"/>
          <w:sz w:val="18"/>
          <w:szCs w:val="18"/>
        </w:rPr>
      </w:r>
      <w:r w:rsidR="00BA439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A4393">
        <w:rPr>
          <w:rFonts w:ascii="Verdana" w:hAnsi="Verdana" w:cstheme="minorHAnsi"/>
          <w:sz w:val="18"/>
          <w:szCs w:val="18"/>
        </w:rPr>
      </w:r>
      <w:r w:rsidR="00BA439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A4393">
        <w:rPr>
          <w:rFonts w:ascii="Verdana" w:hAnsi="Verdana" w:cstheme="minorHAnsi"/>
          <w:sz w:val="18"/>
          <w:szCs w:val="18"/>
        </w:rPr>
      </w:r>
      <w:r w:rsidR="00BA439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A4393">
        <w:rPr>
          <w:rFonts w:ascii="Verdana" w:hAnsi="Verdana" w:cstheme="minorHAnsi"/>
          <w:sz w:val="18"/>
          <w:szCs w:val="18"/>
        </w:rPr>
      </w:r>
      <w:r w:rsidR="00BA4393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9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6ACE6383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BA4393">
      <w:rPr>
        <w:rFonts w:ascii="Verdana" w:hAnsi="Verdana"/>
        <w:color w:val="7F7F7F" w:themeColor="text1" w:themeTint="80"/>
        <w:sz w:val="18"/>
      </w:rPr>
      <w:t>10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B46263F"/>
    <w:multiLevelType w:val="hybridMultilevel"/>
    <w:tmpl w:val="5BAC342C"/>
    <w:lvl w:ilvl="0" w:tplc="3EC45A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0BB38D7"/>
    <w:multiLevelType w:val="hybridMultilevel"/>
    <w:tmpl w:val="B302E368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4F6FD0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D0A71"/>
    <w:multiLevelType w:val="hybridMultilevel"/>
    <w:tmpl w:val="816C82A6"/>
    <w:lvl w:ilvl="0" w:tplc="AC3CE52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042AC3"/>
    <w:multiLevelType w:val="hybridMultilevel"/>
    <w:tmpl w:val="111848CE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6142C"/>
    <w:multiLevelType w:val="hybridMultilevel"/>
    <w:tmpl w:val="212CF92E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610C01"/>
    <w:multiLevelType w:val="hybridMultilevel"/>
    <w:tmpl w:val="57ACCE10"/>
    <w:lvl w:ilvl="0" w:tplc="2D3226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3655093">
    <w:abstractNumId w:val="13"/>
  </w:num>
  <w:num w:numId="2" w16cid:durableId="1328243191">
    <w:abstractNumId w:val="31"/>
  </w:num>
  <w:num w:numId="3" w16cid:durableId="1755275012">
    <w:abstractNumId w:val="24"/>
  </w:num>
  <w:num w:numId="4" w16cid:durableId="420493755">
    <w:abstractNumId w:val="41"/>
  </w:num>
  <w:num w:numId="5" w16cid:durableId="275795847">
    <w:abstractNumId w:val="30"/>
  </w:num>
  <w:num w:numId="6" w16cid:durableId="1494225469">
    <w:abstractNumId w:val="38"/>
  </w:num>
  <w:num w:numId="7" w16cid:durableId="1367220035">
    <w:abstractNumId w:val="4"/>
  </w:num>
  <w:num w:numId="8" w16cid:durableId="1005323185">
    <w:abstractNumId w:val="21"/>
  </w:num>
  <w:num w:numId="9" w16cid:durableId="1805999723">
    <w:abstractNumId w:val="39"/>
  </w:num>
  <w:num w:numId="10" w16cid:durableId="1618247291">
    <w:abstractNumId w:val="7"/>
  </w:num>
  <w:num w:numId="11" w16cid:durableId="1987971726">
    <w:abstractNumId w:val="25"/>
  </w:num>
  <w:num w:numId="12" w16cid:durableId="745806194">
    <w:abstractNumId w:val="49"/>
  </w:num>
  <w:num w:numId="13" w16cid:durableId="1103765345">
    <w:abstractNumId w:val="37"/>
  </w:num>
  <w:num w:numId="14" w16cid:durableId="125198237">
    <w:abstractNumId w:val="14"/>
  </w:num>
  <w:num w:numId="15" w16cid:durableId="1118446613">
    <w:abstractNumId w:val="35"/>
  </w:num>
  <w:num w:numId="16" w16cid:durableId="348723049">
    <w:abstractNumId w:val="11"/>
  </w:num>
  <w:num w:numId="17" w16cid:durableId="3627741">
    <w:abstractNumId w:val="36"/>
  </w:num>
  <w:num w:numId="18" w16cid:durableId="436295948">
    <w:abstractNumId w:val="43"/>
  </w:num>
  <w:num w:numId="19" w16cid:durableId="2110273021">
    <w:abstractNumId w:val="1"/>
  </w:num>
  <w:num w:numId="20" w16cid:durableId="197357908">
    <w:abstractNumId w:val="47"/>
  </w:num>
  <w:num w:numId="21" w16cid:durableId="1690527617">
    <w:abstractNumId w:val="26"/>
  </w:num>
  <w:num w:numId="22" w16cid:durableId="1740782542">
    <w:abstractNumId w:val="40"/>
  </w:num>
  <w:num w:numId="23" w16cid:durableId="335771661">
    <w:abstractNumId w:val="18"/>
  </w:num>
  <w:num w:numId="24" w16cid:durableId="1458335906">
    <w:abstractNumId w:val="17"/>
  </w:num>
  <w:num w:numId="25" w16cid:durableId="100614259">
    <w:abstractNumId w:val="32"/>
  </w:num>
  <w:num w:numId="26" w16cid:durableId="1876698047">
    <w:abstractNumId w:val="45"/>
  </w:num>
  <w:num w:numId="27" w16cid:durableId="1717466323">
    <w:abstractNumId w:val="12"/>
  </w:num>
  <w:num w:numId="28" w16cid:durableId="299846766">
    <w:abstractNumId w:val="46"/>
  </w:num>
  <w:num w:numId="29" w16cid:durableId="16930088">
    <w:abstractNumId w:val="19"/>
  </w:num>
  <w:num w:numId="30" w16cid:durableId="1047333812">
    <w:abstractNumId w:val="9"/>
  </w:num>
  <w:num w:numId="31" w16cid:durableId="1171335879">
    <w:abstractNumId w:val="16"/>
  </w:num>
  <w:num w:numId="32" w16cid:durableId="1212234473">
    <w:abstractNumId w:val="48"/>
  </w:num>
  <w:num w:numId="33" w16cid:durableId="397675927">
    <w:abstractNumId w:val="22"/>
  </w:num>
  <w:num w:numId="34" w16cid:durableId="1199508868">
    <w:abstractNumId w:val="34"/>
  </w:num>
  <w:num w:numId="35" w16cid:durableId="1659845586">
    <w:abstractNumId w:val="29"/>
  </w:num>
  <w:num w:numId="36" w16cid:durableId="1362898245">
    <w:abstractNumId w:val="8"/>
  </w:num>
  <w:num w:numId="37" w16cid:durableId="342587978">
    <w:abstractNumId w:val="42"/>
  </w:num>
  <w:num w:numId="38" w16cid:durableId="993146882">
    <w:abstractNumId w:val="33"/>
  </w:num>
  <w:num w:numId="39" w16cid:durableId="1757558463">
    <w:abstractNumId w:val="6"/>
  </w:num>
  <w:num w:numId="40" w16cid:durableId="155735307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9241073">
    <w:abstractNumId w:val="5"/>
  </w:num>
  <w:num w:numId="42" w16cid:durableId="1201673458">
    <w:abstractNumId w:val="20"/>
  </w:num>
  <w:num w:numId="43" w16cid:durableId="143394427">
    <w:abstractNumId w:val="10"/>
  </w:num>
  <w:num w:numId="44" w16cid:durableId="1623917907">
    <w:abstractNumId w:val="15"/>
  </w:num>
  <w:num w:numId="45" w16cid:durableId="1962418959">
    <w:abstractNumId w:val="3"/>
  </w:num>
  <w:num w:numId="46" w16cid:durableId="766267917">
    <w:abstractNumId w:val="27"/>
  </w:num>
  <w:num w:numId="47" w16cid:durableId="382674576">
    <w:abstractNumId w:val="28"/>
  </w:num>
  <w:num w:numId="48" w16cid:durableId="1357851912">
    <w:abstractNumId w:val="23"/>
  </w:num>
  <w:num w:numId="49" w16cid:durableId="1995986105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3F8F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41A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392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18E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A0E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5BA4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5A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06E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393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D7D52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5FC4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1D6D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6D08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1406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5E27-D580-442E-B405-974D0AF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5-16T09:15:00Z</dcterms:modified>
</cp:coreProperties>
</file>